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CC" w:rsidRPr="00281F2B" w:rsidRDefault="009B67CC" w:rsidP="009B67C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644"/>
        <w:gridCol w:w="2778"/>
        <w:gridCol w:w="5367"/>
        <w:gridCol w:w="851"/>
      </w:tblGrid>
      <w:tr w:rsidR="009B67CC" w:rsidRPr="00281F2B" w:rsidTr="00CE7D53">
        <w:trPr>
          <w:trHeight w:val="40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7CC" w:rsidRPr="00281F2B" w:rsidRDefault="009B67CC" w:rsidP="009B67CC">
            <w:pPr>
              <w:spacing w:after="0" w:line="240" w:lineRule="auto"/>
              <w:ind w:left="4956" w:firstLine="708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17769" w:rsidRPr="00217769" w:rsidRDefault="009B67CC" w:rsidP="00217769">
            <w:pPr>
              <w:spacing w:after="0" w:line="240" w:lineRule="auto"/>
              <w:ind w:left="513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17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даток </w:t>
            </w:r>
          </w:p>
          <w:p w:rsidR="009B67CC" w:rsidRPr="00217769" w:rsidRDefault="009B67CC" w:rsidP="00217769">
            <w:pPr>
              <w:spacing w:after="0" w:line="240" w:lineRule="auto"/>
              <w:ind w:left="513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17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рішення виконавчого комітету</w:t>
            </w:r>
          </w:p>
          <w:p w:rsidR="009B67CC" w:rsidRPr="00217769" w:rsidRDefault="0082008C" w:rsidP="00217769">
            <w:pPr>
              <w:spacing w:after="0" w:line="240" w:lineRule="auto"/>
              <w:ind w:left="513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3 червня</w:t>
            </w:r>
            <w:r w:rsidR="00EC4BC4" w:rsidRPr="00217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0</w:t>
            </w:r>
            <w:r w:rsidR="006E2893" w:rsidRPr="00217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DF5973" w:rsidRPr="00217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9B67CC" w:rsidRPr="00217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оку №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</w:t>
            </w:r>
          </w:p>
          <w:p w:rsidR="009B67CC" w:rsidRPr="00281F2B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9B67CC" w:rsidRPr="00281F2B" w:rsidTr="00CE7D53">
        <w:trPr>
          <w:trHeight w:val="40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7CC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Тариф на </w:t>
            </w:r>
            <w:proofErr w:type="spellStart"/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тн</w:t>
            </w:r>
            <w:proofErr w:type="spellEnd"/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у - </w:t>
            </w:r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Комплекс "Соляна </w:t>
            </w:r>
            <w:proofErr w:type="spellStart"/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імната</w:t>
            </w:r>
            <w:proofErr w:type="spellEnd"/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</w:p>
          <w:p w:rsidR="000C4DF6" w:rsidRPr="00281F2B" w:rsidRDefault="000C4DF6" w:rsidP="009B6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C" w:rsidRPr="00281F2B" w:rsidTr="00CE7D53">
        <w:trPr>
          <w:trHeight w:val="4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C" w:rsidRPr="00281F2B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281F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CC" w:rsidRPr="000318A8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CC" w:rsidRPr="000318A8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Розрахун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CC" w:rsidRPr="000318A8" w:rsidRDefault="009B67CC" w:rsidP="009B67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9B67CC" w:rsidRPr="00281F2B" w:rsidTr="00CE7D53">
        <w:trPr>
          <w:trHeight w:val="36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7CC" w:rsidRPr="00281F2B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67CC" w:rsidRPr="000318A8" w:rsidRDefault="009B67CC" w:rsidP="009B6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ці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робітну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CC" w:rsidRPr="000318A8" w:rsidRDefault="00DF5973" w:rsidP="009B6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6,58</w:t>
            </w:r>
          </w:p>
        </w:tc>
      </w:tr>
      <w:tr w:rsidR="001561E0" w:rsidRPr="00281F2B" w:rsidTr="00CE7D53">
        <w:trPr>
          <w:trHeight w:val="6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/>
              </w:rPr>
              <w:t>Сестра медична, б/к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0" w:rsidRPr="000318A8" w:rsidRDefault="00DF5973" w:rsidP="001561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4840,00 грн. (місячний посадовий оклад з підвищенням)*12 /1925 (річна норма робочого часу в годинах)*10% (надбавка за складність та напруженість у роботі (премі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DF5973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02</w:t>
            </w:r>
          </w:p>
        </w:tc>
      </w:tr>
      <w:tr w:rsidR="001561E0" w:rsidRPr="00281F2B" w:rsidTr="00CE7D53">
        <w:trPr>
          <w:trHeight w:val="6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E0" w:rsidRPr="001561E0" w:rsidRDefault="001561E0" w:rsidP="0015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Молодш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стра (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санітарк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рибиральниц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0" w:rsidRPr="000318A8" w:rsidRDefault="00DF5973" w:rsidP="00156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38,75 грн. (місячний посадовий оклад з підвищенням)*12/ 1994 (річна норма робочого часу в годинах)*10% (надбавка за складність та напруженість у роботі (премі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DF5973" w:rsidP="00F7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7</w:t>
            </w:r>
          </w:p>
        </w:tc>
      </w:tr>
      <w:tr w:rsidR="001561E0" w:rsidRPr="00281F2B" w:rsidTr="00CE7D53">
        <w:trPr>
          <w:trHeight w:val="4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Нарахува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на оплату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DF5973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5,39 грн. (3,02+2,37)*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DF5973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19</w:t>
            </w:r>
          </w:p>
        </w:tc>
      </w:tr>
      <w:tr w:rsidR="001561E0" w:rsidRPr="00281F2B" w:rsidTr="00CE7D53">
        <w:trPr>
          <w:trHeight w:val="349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1E0" w:rsidRPr="00281F2B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гально</w:t>
            </w:r>
            <w:proofErr w:type="spellEnd"/>
            <w:r w:rsidR="00DF5973" w:rsidRPr="000318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робничі</w:t>
            </w:r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1,87</w:t>
            </w:r>
          </w:p>
        </w:tc>
      </w:tr>
      <w:tr w:rsidR="000318A8" w:rsidRPr="00281F2B" w:rsidTr="00CE7D53">
        <w:trPr>
          <w:trHeight w:val="5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Дезінсекційні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дератизаційні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/>
              </w:rPr>
              <w:t>7,32</w:t>
            </w:r>
            <w:r w:rsidRPr="000318A8">
              <w:rPr>
                <w:rFonts w:ascii="Times New Roman" w:hAnsi="Times New Roman"/>
                <w:sz w:val="24"/>
                <w:szCs w:val="24"/>
              </w:rPr>
              <w:t xml:space="preserve"> грн.*30,6 м2 (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комплексу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"С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олян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кімнат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>")/3</w:t>
            </w:r>
            <w:r w:rsidRPr="000318A8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61</w:t>
            </w:r>
          </w:p>
        </w:tc>
      </w:tr>
      <w:tr w:rsidR="000318A8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дезінсекційні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3,86 грн. за 1м2 –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450AD4" w:rsidP="000318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0,32</w:t>
            </w:r>
            <w:r w:rsidR="000318A8" w:rsidRPr="000318A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318A8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дератизаційні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3,46 грн. за 1м2 –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0318A8" w:rsidP="00D04C3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450AD4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0,29</w:t>
            </w:r>
          </w:p>
        </w:tc>
      </w:tr>
      <w:tr w:rsidR="000318A8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0318A8" w:rsidRDefault="000318A8" w:rsidP="000318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Теплопостачання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0318A8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теплов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енергі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гарячої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води (2,12грн.+0,67грн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0318A8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/>
              </w:rPr>
              <w:t>2,79</w:t>
            </w:r>
          </w:p>
        </w:tc>
      </w:tr>
      <w:tr w:rsidR="000318A8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0318A8" w:rsidRDefault="000318A8" w:rsidP="000318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теплова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енергія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0318A8" w:rsidRDefault="000318A8" w:rsidP="000318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21 Гкал на </w:t>
            </w:r>
            <w:proofErr w:type="gram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к (сер.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використання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4 роки з 2016-2019рр.)/365дн./4295,2 м2 (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площа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будівлі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)*30,6м2(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площа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лексу «Соляна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кімната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»*208,80грн. (тари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450AD4" w:rsidP="000318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50AD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2,12</w:t>
            </w:r>
          </w:p>
        </w:tc>
      </w:tr>
      <w:tr w:rsidR="000318A8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0318A8" w:rsidRDefault="000318A8" w:rsidP="000318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постачання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>гарячої</w:t>
            </w:r>
            <w:proofErr w:type="spellEnd"/>
            <w:r w:rsidRPr="00031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ди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0318A8" w:rsidRDefault="005E11C4" w:rsidP="000318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E11C4">
              <w:rPr>
                <w:rFonts w:ascii="Times New Roman" w:hAnsi="Times New Roman"/>
                <w:i/>
                <w:iCs/>
                <w:sz w:val="24"/>
                <w:szCs w:val="24"/>
              </w:rPr>
              <w:t>0,016м3(</w:t>
            </w:r>
            <w:proofErr w:type="spellStart"/>
            <w:r w:rsidRPr="005E11C4">
              <w:rPr>
                <w:rFonts w:ascii="Times New Roman" w:hAnsi="Times New Roman"/>
                <w:i/>
                <w:iCs/>
                <w:sz w:val="24"/>
                <w:szCs w:val="24"/>
              </w:rPr>
              <w:t>гаряча</w:t>
            </w:r>
            <w:proofErr w:type="spellEnd"/>
            <w:r w:rsidRPr="005E11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да )*42,11грн</w:t>
            </w:r>
            <w:proofErr w:type="gramStart"/>
            <w:r w:rsidRPr="005E11C4">
              <w:rPr>
                <w:rFonts w:ascii="Times New Roman" w:hAnsi="Times New Roman"/>
                <w:i/>
                <w:iCs/>
                <w:sz w:val="24"/>
                <w:szCs w:val="24"/>
              </w:rPr>
              <w:t>.(</w:t>
            </w:r>
            <w:proofErr w:type="gramEnd"/>
            <w:r w:rsidRPr="005E11C4">
              <w:rPr>
                <w:rFonts w:ascii="Times New Roman" w:hAnsi="Times New Roman"/>
                <w:i/>
                <w:iCs/>
                <w:sz w:val="24"/>
                <w:szCs w:val="24"/>
              </w:rPr>
              <w:t>тари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450AD4" w:rsidP="000318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0,67</w:t>
            </w:r>
          </w:p>
        </w:tc>
      </w:tr>
      <w:tr w:rsidR="001561E0" w:rsidRPr="00281F2B" w:rsidTr="00CE7D53">
        <w:trPr>
          <w:trHeight w:val="55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C4" w:rsidRPr="005E11C4" w:rsidRDefault="005E11C4" w:rsidP="005E11C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 xml:space="preserve">0,04 м3 (0,024 м3-холодна вода; 0,016м3-гаряча вода: 8л*2рази - бачок </w:t>
            </w:r>
            <w:proofErr w:type="spell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унітаза</w:t>
            </w:r>
            <w:proofErr w:type="spell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 xml:space="preserve">;  2л *2 рази - </w:t>
            </w:r>
            <w:proofErr w:type="spell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миття</w:t>
            </w:r>
            <w:proofErr w:type="spell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 xml:space="preserve"> рук;  20 л - </w:t>
            </w:r>
            <w:proofErr w:type="spell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миття</w:t>
            </w:r>
            <w:proofErr w:type="spell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ідлоги</w:t>
            </w:r>
            <w:proofErr w:type="spell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стін</w:t>
            </w:r>
            <w:proofErr w:type="spell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, лавок)</w:t>
            </w:r>
          </w:p>
          <w:p w:rsidR="001561E0" w:rsidRPr="000318A8" w:rsidRDefault="005E11C4" w:rsidP="005E11C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0,024м3(холодна вода)*24,20грн</w:t>
            </w:r>
            <w:proofErr w:type="gram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.(</w:t>
            </w:r>
            <w:proofErr w:type="gram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тари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450AD4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8</w:t>
            </w:r>
          </w:p>
        </w:tc>
      </w:tr>
      <w:tr w:rsidR="001561E0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1E0" w:rsidRPr="000318A8" w:rsidRDefault="001561E0" w:rsidP="00450A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1E0" w:rsidRPr="000318A8" w:rsidRDefault="005E11C4" w:rsidP="00450AD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0,04 м3 (0,024 м3-холодна вода; 0,016м3-гаряча вода )*19,32 грн</w:t>
            </w:r>
            <w:proofErr w:type="gramStart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.(</w:t>
            </w:r>
            <w:proofErr w:type="gramEnd"/>
            <w:r w:rsidRPr="005E11C4">
              <w:rPr>
                <w:rFonts w:ascii="Times New Roman" w:hAnsi="Times New Roman"/>
                <w:iCs/>
                <w:sz w:val="24"/>
                <w:szCs w:val="24"/>
              </w:rPr>
              <w:t>тари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1E0" w:rsidRPr="000318A8" w:rsidRDefault="000318A8" w:rsidP="0045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77</w:t>
            </w:r>
          </w:p>
        </w:tc>
      </w:tr>
      <w:tr w:rsidR="001561E0" w:rsidRPr="00281F2B" w:rsidTr="00CE7D53">
        <w:trPr>
          <w:trHeight w:val="13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450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>2,145 кВт (</w:t>
            </w:r>
            <w:proofErr w:type="spellStart"/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>ітильник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2шт*15Вт=0,03кВт;</w:t>
            </w:r>
            <w:r w:rsidR="00450A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8A8">
              <w:rPr>
                <w:rFonts w:ascii="Times New Roman" w:hAnsi="Times New Roman"/>
                <w:sz w:val="24"/>
                <w:szCs w:val="24"/>
              </w:rPr>
              <w:t xml:space="preserve">лампочки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галогенні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>*50Вт=1 кВт;</w:t>
            </w:r>
            <w:r w:rsidR="00450A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18A8">
              <w:rPr>
                <w:rFonts w:ascii="Times New Roman" w:hAnsi="Times New Roman"/>
                <w:sz w:val="24"/>
                <w:szCs w:val="24"/>
              </w:rPr>
              <w:t>галогенератор 100Вт=0,1кВт;електрокамін 850Вт=0,85кВт;</w:t>
            </w:r>
            <w:r w:rsidR="00450A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телевізор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65Вт=0,065кВт; робот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вентиляційного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0,1кВт)</w:t>
            </w:r>
            <w:r w:rsidR="00450A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електроенергі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розподіл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(передача)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електроенергії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(4,74грн.+2,38грн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7,12</w:t>
            </w:r>
          </w:p>
        </w:tc>
      </w:tr>
      <w:tr w:rsidR="000318A8" w:rsidRPr="00281F2B" w:rsidTr="00CE7D53">
        <w:trPr>
          <w:trHeight w:val="38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A84C15" w:rsidRDefault="000318A8" w:rsidP="000318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ична</w:t>
            </w:r>
            <w:proofErr w:type="spellEnd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>енергія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0318A8" w:rsidP="000318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AD4">
              <w:rPr>
                <w:rFonts w:ascii="Times New Roman" w:hAnsi="Times New Roman"/>
                <w:i/>
                <w:iCs/>
                <w:sz w:val="24"/>
                <w:szCs w:val="24"/>
              </w:rPr>
              <w:t>2,145 кВт*2,21грн. (тари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450AD4" w:rsidP="000318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 w:rsidRPr="00450AD4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4,74</w:t>
            </w:r>
          </w:p>
        </w:tc>
      </w:tr>
      <w:tr w:rsidR="000318A8" w:rsidRPr="00281F2B" w:rsidTr="00CE7D53">
        <w:trPr>
          <w:trHeight w:val="5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A8" w:rsidRPr="00281F2B" w:rsidRDefault="000318A8" w:rsidP="0003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A8" w:rsidRPr="00A84C15" w:rsidRDefault="000318A8" w:rsidP="000318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>розподіл</w:t>
            </w:r>
            <w:proofErr w:type="spellEnd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ередача) </w:t>
            </w:r>
            <w:proofErr w:type="spellStart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>електричної</w:t>
            </w:r>
            <w:proofErr w:type="spellEnd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4C15">
              <w:rPr>
                <w:rFonts w:ascii="Times New Roman" w:hAnsi="Times New Roman"/>
                <w:i/>
                <w:iCs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0318A8" w:rsidP="000318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AD4">
              <w:rPr>
                <w:rFonts w:ascii="Times New Roman" w:hAnsi="Times New Roman"/>
                <w:i/>
                <w:iCs/>
                <w:sz w:val="24"/>
                <w:szCs w:val="24"/>
              </w:rPr>
              <w:t>2,145 кВт*1,11грн. (тари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A8" w:rsidRPr="00450AD4" w:rsidRDefault="00450AD4" w:rsidP="000318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 w:rsidRPr="00450AD4"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  <w:t>2,38</w:t>
            </w:r>
          </w:p>
        </w:tc>
      </w:tr>
      <w:tr w:rsidR="001561E0" w:rsidRPr="00281F2B" w:rsidTr="00CE7D53">
        <w:trPr>
          <w:trHeight w:val="3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281F2B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CE7D53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5,6</w:t>
            </w:r>
            <w:r w:rsidR="00401A7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1561E0" w:rsidRPr="00281F2B" w:rsidTr="00CE7D53">
        <w:trPr>
          <w:trHeight w:val="5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>Дез</w:t>
            </w:r>
            <w:r w:rsidRPr="000318A8">
              <w:rPr>
                <w:rFonts w:ascii="Times New Roman" w:hAnsi="Times New Roman"/>
                <w:sz w:val="24"/>
                <w:szCs w:val="24"/>
                <w:lang w:val="uk-UA"/>
              </w:rPr>
              <w:t>засоби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 xml:space="preserve">0,04кг *500,00грн. (для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риготува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лі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розчину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митт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дезінфекції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,00</w:t>
            </w:r>
          </w:p>
        </w:tc>
      </w:tr>
      <w:tr w:rsidR="001561E0" w:rsidRPr="00281F2B" w:rsidTr="00CE7D53">
        <w:trPr>
          <w:trHeight w:val="38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Чистячий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засіб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>0,02 г*48,00грн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за 1 кг) - для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рибира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дезінфекці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450AD4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96</w:t>
            </w:r>
          </w:p>
        </w:tc>
      </w:tr>
      <w:tr w:rsidR="001561E0" w:rsidRPr="00281F2B" w:rsidTr="00CE7D53">
        <w:trPr>
          <w:trHeight w:val="80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Гігієнічні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 xml:space="preserve">Мило </w:t>
            </w:r>
            <w:proofErr w:type="spellStart"/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>ідке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24 б.на рік *27,00грн.;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туалетний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апір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48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рул.н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рік * 6,00грн.;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аперові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рушники 48шт.*28,00грн. (648,00грн.+288,00грн.+1344грн.)/365дн./24го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</w:t>
            </w:r>
            <w:r w:rsidR="00450AD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1561E0" w:rsidRPr="00281F2B" w:rsidTr="00CE7D53">
        <w:trPr>
          <w:trHeight w:val="47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Канцелярське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риладдя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spellStart"/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>іку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1шт.*32,50,00 грн. ; ручк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4шт.*3,50 грн. (32,50грн.+14,00 грн.)/365дн./24 го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450AD4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450AD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561E0" w:rsidRPr="00281F2B" w:rsidTr="00CE7D53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оби захисту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Бахіли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,10 грн. за пару), шапочка (1,35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грн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346D68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45</w:t>
            </w:r>
          </w:p>
        </w:tc>
      </w:tr>
      <w:tr w:rsidR="001561E0" w:rsidRPr="00281F2B" w:rsidTr="00CE7D53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Сіль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покриву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 xml:space="preserve">250 кг*4 квартала= 1000 кг.*7,51 грн. на 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>ік/365дн./24го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450AD4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86</w:t>
            </w:r>
          </w:p>
        </w:tc>
      </w:tr>
      <w:tr w:rsidR="001561E0" w:rsidRPr="00281F2B" w:rsidTr="00CE7D53">
        <w:trPr>
          <w:trHeight w:val="61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Амортизація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засобі</w:t>
            </w:r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</w:rPr>
              <w:t>9 800,00 грн. 10%(</w:t>
            </w:r>
            <w:proofErr w:type="spellStart"/>
            <w:proofErr w:type="gramStart"/>
            <w:r w:rsidRPr="000318A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18A8">
              <w:rPr>
                <w:rFonts w:ascii="Times New Roman" w:hAnsi="Times New Roman"/>
                <w:sz w:val="24"/>
                <w:szCs w:val="24"/>
              </w:rPr>
              <w:t>ічн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сум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амортизаційних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відрахувань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  комплексу "Соляна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кімната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 xml:space="preserve">" на рік/365 </w:t>
            </w:r>
            <w:proofErr w:type="spellStart"/>
            <w:r w:rsidRPr="000318A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0318A8">
              <w:rPr>
                <w:rFonts w:ascii="Times New Roman" w:hAnsi="Times New Roman"/>
                <w:sz w:val="24"/>
                <w:szCs w:val="24"/>
              </w:rPr>
              <w:t>./24го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5E11C4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  <w:r w:rsidR="005E11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561E0" w:rsidRPr="00281F2B" w:rsidTr="00CE7D53">
        <w:trPr>
          <w:trHeight w:val="383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1E0" w:rsidRPr="00281F2B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1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752D38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752D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450AD4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0,</w:t>
            </w:r>
            <w:r w:rsidR="005E11C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90</w:t>
            </w:r>
          </w:p>
        </w:tc>
      </w:tr>
      <w:tr w:rsidR="001561E0" w:rsidRPr="00281F2B" w:rsidTr="00CE7D53">
        <w:trPr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61E0" w:rsidRPr="000318A8" w:rsidRDefault="000318A8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/>
              </w:rPr>
              <w:t>до 15% від видатків на оплату праці (6,58 грн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1561E0" w:rsidP="0015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18A8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="00450AD4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5E11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1561E0" w:rsidRPr="00281F2B" w:rsidTr="00CE7D53">
        <w:trPr>
          <w:trHeight w:val="3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1E0" w:rsidRPr="00281F2B" w:rsidRDefault="001561E0" w:rsidP="0015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61E0" w:rsidRPr="000318A8" w:rsidRDefault="001561E0" w:rsidP="001561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а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>витрат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 одного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>відвідувача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1 </w:t>
            </w:r>
            <w:proofErr w:type="spellStart"/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>послугу</w:t>
            </w:r>
            <w:proofErr w:type="spellEnd"/>
            <w:r w:rsidRPr="000318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</w:t>
            </w:r>
            <w:r w:rsidRPr="000318A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ди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E0" w:rsidRPr="000318A8" w:rsidRDefault="00450AD4" w:rsidP="00156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5,00</w:t>
            </w:r>
          </w:p>
        </w:tc>
      </w:tr>
    </w:tbl>
    <w:p w:rsidR="00281F2B" w:rsidRDefault="00281F2B" w:rsidP="0085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5065F" w:rsidRDefault="0085065F" w:rsidP="0085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5065F" w:rsidRPr="00217769" w:rsidRDefault="009F6A2D" w:rsidP="008506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17769">
        <w:rPr>
          <w:rFonts w:ascii="Times New Roman" w:hAnsi="Times New Roman"/>
          <w:sz w:val="28"/>
          <w:szCs w:val="28"/>
          <w:lang w:val="uk-UA" w:eastAsia="ru-RU"/>
        </w:rPr>
        <w:t>Керуючий справами</w:t>
      </w:r>
      <w:r w:rsidR="0085065F" w:rsidRPr="0021776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276F63" w:rsidRPr="00217769" w:rsidRDefault="00276F63" w:rsidP="008506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17769">
        <w:rPr>
          <w:rFonts w:ascii="Times New Roman" w:hAnsi="Times New Roman"/>
          <w:sz w:val="28"/>
          <w:szCs w:val="28"/>
          <w:lang w:val="uk-UA" w:eastAsia="ru-RU"/>
        </w:rPr>
        <w:t>виконавчого комітету</w:t>
      </w:r>
      <w:r w:rsidRPr="00217769">
        <w:rPr>
          <w:rFonts w:ascii="Times New Roman" w:hAnsi="Times New Roman"/>
          <w:sz w:val="28"/>
          <w:szCs w:val="28"/>
          <w:lang w:val="uk-UA" w:eastAsia="ru-RU"/>
        </w:rPr>
        <w:tab/>
      </w:r>
      <w:r w:rsidRPr="00217769">
        <w:rPr>
          <w:rFonts w:ascii="Times New Roman" w:hAnsi="Times New Roman"/>
          <w:sz w:val="28"/>
          <w:szCs w:val="28"/>
          <w:lang w:val="uk-UA" w:eastAsia="ru-RU"/>
        </w:rPr>
        <w:tab/>
      </w:r>
      <w:r w:rsidRPr="00217769">
        <w:rPr>
          <w:rFonts w:ascii="Times New Roman" w:hAnsi="Times New Roman"/>
          <w:sz w:val="28"/>
          <w:szCs w:val="28"/>
          <w:lang w:val="uk-UA" w:eastAsia="ru-RU"/>
        </w:rPr>
        <w:tab/>
      </w:r>
      <w:r w:rsidRPr="00217769">
        <w:rPr>
          <w:rFonts w:ascii="Times New Roman" w:hAnsi="Times New Roman"/>
          <w:sz w:val="28"/>
          <w:szCs w:val="28"/>
          <w:lang w:val="uk-UA" w:eastAsia="ru-RU"/>
        </w:rPr>
        <w:tab/>
      </w:r>
      <w:r w:rsidRPr="00217769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</w:t>
      </w:r>
      <w:r w:rsidRPr="00217769">
        <w:rPr>
          <w:rFonts w:ascii="Times New Roman" w:hAnsi="Times New Roman"/>
          <w:sz w:val="28"/>
          <w:szCs w:val="28"/>
          <w:lang w:val="uk-UA" w:eastAsia="ru-RU"/>
        </w:rPr>
        <w:tab/>
        <w:t>Сергій ДЕНЕГА</w:t>
      </w:r>
    </w:p>
    <w:sectPr w:rsidR="00276F63" w:rsidRPr="00217769" w:rsidSect="007E77EE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9B67CC"/>
    <w:rsid w:val="000318A8"/>
    <w:rsid w:val="000C4DF6"/>
    <w:rsid w:val="00117682"/>
    <w:rsid w:val="001561E0"/>
    <w:rsid w:val="0018109D"/>
    <w:rsid w:val="00217769"/>
    <w:rsid w:val="00276F63"/>
    <w:rsid w:val="00281F2B"/>
    <w:rsid w:val="0029533F"/>
    <w:rsid w:val="00346D68"/>
    <w:rsid w:val="00401A7D"/>
    <w:rsid w:val="00441986"/>
    <w:rsid w:val="00450AD4"/>
    <w:rsid w:val="004570BC"/>
    <w:rsid w:val="00487814"/>
    <w:rsid w:val="004A7488"/>
    <w:rsid w:val="004C0424"/>
    <w:rsid w:val="00555CC7"/>
    <w:rsid w:val="0057275D"/>
    <w:rsid w:val="005858EA"/>
    <w:rsid w:val="00586C13"/>
    <w:rsid w:val="005E11C4"/>
    <w:rsid w:val="00666F88"/>
    <w:rsid w:val="00683770"/>
    <w:rsid w:val="006E2893"/>
    <w:rsid w:val="00752D38"/>
    <w:rsid w:val="00754761"/>
    <w:rsid w:val="007B440E"/>
    <w:rsid w:val="007B5059"/>
    <w:rsid w:val="007E2AEF"/>
    <w:rsid w:val="007E77EE"/>
    <w:rsid w:val="0082008C"/>
    <w:rsid w:val="0085065F"/>
    <w:rsid w:val="009B65CA"/>
    <w:rsid w:val="009B67CC"/>
    <w:rsid w:val="009F6A2D"/>
    <w:rsid w:val="00A84C15"/>
    <w:rsid w:val="00B11F0E"/>
    <w:rsid w:val="00B3261F"/>
    <w:rsid w:val="00B63444"/>
    <w:rsid w:val="00CE45A4"/>
    <w:rsid w:val="00CE7D53"/>
    <w:rsid w:val="00D04C34"/>
    <w:rsid w:val="00D725D1"/>
    <w:rsid w:val="00DD5F3D"/>
    <w:rsid w:val="00DE38A5"/>
    <w:rsid w:val="00DF5973"/>
    <w:rsid w:val="00E661B1"/>
    <w:rsid w:val="00EA21B5"/>
    <w:rsid w:val="00EC4BC4"/>
    <w:rsid w:val="00F03FB7"/>
    <w:rsid w:val="00F47F5A"/>
    <w:rsid w:val="00F7199A"/>
    <w:rsid w:val="00FD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7CC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32E-355B-46E2-8FA7-6E7567D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bilitats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bil</dc:creator>
  <cp:lastModifiedBy>User</cp:lastModifiedBy>
  <cp:revision>2</cp:revision>
  <cp:lastPrinted>2021-05-27T06:14:00Z</cp:lastPrinted>
  <dcterms:created xsi:type="dcterms:W3CDTF">2021-06-03T14:11:00Z</dcterms:created>
  <dcterms:modified xsi:type="dcterms:W3CDTF">2021-06-03T14:11:00Z</dcterms:modified>
</cp:coreProperties>
</file>